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E20BD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E20BD7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0F95DC65" w14:textId="5325C969" w:rsidR="00E20BD7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6226" w:history="1">
            <w:r w:rsidR="00E20BD7" w:rsidRPr="006567E8">
              <w:rPr>
                <w:rStyle w:val="Hipervnculo"/>
                <w:b/>
                <w:bCs/>
                <w:noProof/>
              </w:rPr>
              <w:t>Ejercicio 10 - Manejo de HTML y JavaScript</w:t>
            </w:r>
            <w:r w:rsidR="00E20BD7">
              <w:rPr>
                <w:noProof/>
                <w:webHidden/>
              </w:rPr>
              <w:tab/>
            </w:r>
            <w:r w:rsidR="00E20BD7">
              <w:rPr>
                <w:noProof/>
                <w:webHidden/>
              </w:rPr>
              <w:fldChar w:fldCharType="begin"/>
            </w:r>
            <w:r w:rsidR="00E20BD7">
              <w:rPr>
                <w:noProof/>
                <w:webHidden/>
              </w:rPr>
              <w:instrText xml:space="preserve"> PAGEREF _Toc31726226 \h </w:instrText>
            </w:r>
            <w:r w:rsidR="00E20BD7">
              <w:rPr>
                <w:noProof/>
                <w:webHidden/>
              </w:rPr>
            </w:r>
            <w:r w:rsidR="00E20BD7">
              <w:rPr>
                <w:noProof/>
                <w:webHidden/>
              </w:rPr>
              <w:fldChar w:fldCharType="separate"/>
            </w:r>
            <w:r w:rsidR="00E20BD7">
              <w:rPr>
                <w:noProof/>
                <w:webHidden/>
              </w:rPr>
              <w:t>2</w:t>
            </w:r>
            <w:r w:rsidR="00E20BD7">
              <w:rPr>
                <w:noProof/>
                <w:webHidden/>
              </w:rPr>
              <w:fldChar w:fldCharType="end"/>
            </w:r>
          </w:hyperlink>
        </w:p>
        <w:p w14:paraId="59E691ED" w14:textId="0334D38E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79A62685" w:rsidR="00CD260D" w:rsidRDefault="00CD260D"/>
    <w:p w14:paraId="7620A55D" w14:textId="372AB732" w:rsidR="00E20BD7" w:rsidRDefault="00E20BD7"/>
    <w:p w14:paraId="7CC2CF8E" w14:textId="58A164FC" w:rsidR="00E20BD7" w:rsidRDefault="00E20BD7"/>
    <w:p w14:paraId="42ABEEB0" w14:textId="58F0B94B" w:rsidR="00E20BD7" w:rsidRDefault="00E20BD7"/>
    <w:p w14:paraId="2601468B" w14:textId="19FC033D" w:rsidR="00E20BD7" w:rsidRDefault="00E20BD7"/>
    <w:p w14:paraId="7414EC3C" w14:textId="61B7B906" w:rsidR="00E20BD7" w:rsidRDefault="00E20BD7"/>
    <w:p w14:paraId="60420580" w14:textId="5FD9F609" w:rsidR="00E20BD7" w:rsidRDefault="00E20BD7"/>
    <w:p w14:paraId="47C09EBF" w14:textId="4396D94E" w:rsidR="00E20BD7" w:rsidRDefault="00E20BD7"/>
    <w:p w14:paraId="0D1B6FF6" w14:textId="70A2F60C" w:rsidR="00E20BD7" w:rsidRDefault="00E20BD7"/>
    <w:p w14:paraId="36C627B7" w14:textId="6AEE6CF9" w:rsidR="00E20BD7" w:rsidRDefault="00E20BD7"/>
    <w:p w14:paraId="57D76FF6" w14:textId="77777777" w:rsidR="00E20BD7" w:rsidRDefault="00E20BD7"/>
    <w:p w14:paraId="7ACF185C" w14:textId="75E67076" w:rsidR="00CD260D" w:rsidRDefault="00CD260D"/>
    <w:p w14:paraId="24756690" w14:textId="46EC7A5A" w:rsidR="00CD260D" w:rsidRDefault="00CD260D"/>
    <w:p w14:paraId="791EB8F1" w14:textId="2AA9E51F" w:rsidR="00CD260D" w:rsidRDefault="00CD260D"/>
    <w:p w14:paraId="152D6A97" w14:textId="72B082F0" w:rsidR="00CD260D" w:rsidRDefault="00CD260D"/>
    <w:p w14:paraId="35B619A6" w14:textId="1B93C122" w:rsidR="004D59CB" w:rsidRDefault="004D59CB" w:rsidP="00E20BD7">
      <w:pPr>
        <w:pStyle w:val="Ttulo1"/>
      </w:pPr>
    </w:p>
    <w:p w14:paraId="30AE86CF" w14:textId="32768D0A" w:rsidR="00CC24F7" w:rsidRDefault="00CC24F7" w:rsidP="00EA3B1B"/>
    <w:p w14:paraId="090D8A4F" w14:textId="06269709" w:rsidR="00CC24F7" w:rsidRDefault="00CC24F7" w:rsidP="00CC24F7">
      <w:pPr>
        <w:pStyle w:val="Ttulo1"/>
        <w:rPr>
          <w:b/>
          <w:bCs/>
        </w:rPr>
      </w:pPr>
      <w:bookmarkStart w:id="0" w:name="_Toc31726226"/>
      <w:r w:rsidRPr="00CC24F7">
        <w:rPr>
          <w:b/>
          <w:bCs/>
        </w:rPr>
        <w:lastRenderedPageBreak/>
        <w:t>Ejercicio 10 - Manejo de HTML y JavaScript</w:t>
      </w:r>
      <w:bookmarkEnd w:id="0"/>
    </w:p>
    <w:p w14:paraId="117CE593" w14:textId="68C79A43" w:rsidR="00CC24F7" w:rsidRDefault="00CC24F7" w:rsidP="00CC24F7">
      <w:r>
        <w:rPr>
          <w:noProof/>
        </w:rPr>
        <w:drawing>
          <wp:inline distT="0" distB="0" distL="0" distR="0" wp14:anchorId="45845027" wp14:editId="03302351">
            <wp:extent cx="6026727" cy="1657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478" b="76765"/>
                    <a:stretch/>
                  </pic:blipFill>
                  <pic:spPr bwMode="auto">
                    <a:xfrm>
                      <a:off x="0" y="0"/>
                      <a:ext cx="6038110" cy="166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91AA" w14:textId="6BACAA6B" w:rsidR="0031376F" w:rsidRDefault="00CC24F7" w:rsidP="00CC24F7">
      <w:r>
        <w:rPr>
          <w:noProof/>
        </w:rPr>
        <w:drawing>
          <wp:inline distT="0" distB="0" distL="0" distR="0" wp14:anchorId="6AA89C40" wp14:editId="3386B6A0">
            <wp:extent cx="5981700" cy="259755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501" b="57151"/>
                    <a:stretch/>
                  </pic:blipFill>
                  <pic:spPr bwMode="auto">
                    <a:xfrm>
                      <a:off x="0" y="0"/>
                      <a:ext cx="5990961" cy="260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5037381" w14:textId="77777777" w:rsidR="0031376F" w:rsidRDefault="0031376F" w:rsidP="00CC24F7"/>
    <w:p w14:paraId="233254F4" w14:textId="626B7988" w:rsidR="00CC24F7" w:rsidRDefault="00CC24F7" w:rsidP="00CC24F7">
      <w:pPr>
        <w:rPr>
          <w:noProof/>
        </w:rPr>
      </w:pPr>
      <w:r>
        <w:rPr>
          <w:noProof/>
        </w:rPr>
        <w:drawing>
          <wp:inline distT="0" distB="0" distL="0" distR="0" wp14:anchorId="43B467A8" wp14:editId="5D468C66">
            <wp:extent cx="6021777" cy="20859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033" b="84007"/>
                    <a:stretch/>
                  </pic:blipFill>
                  <pic:spPr bwMode="auto">
                    <a:xfrm>
                      <a:off x="0" y="0"/>
                      <a:ext cx="6030510" cy="20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4872" w14:textId="4E4228C9" w:rsidR="0031376F" w:rsidRPr="0031376F" w:rsidRDefault="0031376F" w:rsidP="0031376F"/>
    <w:p w14:paraId="08332596" w14:textId="0E64FD96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20BD7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1E5ED-98A8-4304-AD99-88BF8F6B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30:00Z</dcterms:modified>
</cp:coreProperties>
</file>